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9E1A5" w14:textId="77777777" w:rsidR="00E2526C" w:rsidRDefault="00E2526C" w:rsidP="00654E31">
      <w:pPr>
        <w:spacing w:after="0" w:line="240" w:lineRule="auto"/>
        <w:rPr>
          <w:rFonts w:eastAsiaTheme="minorEastAsia"/>
          <w:lang w:eastAsia="de-DE"/>
        </w:rPr>
      </w:pPr>
    </w:p>
    <w:p w14:paraId="1465DE78" w14:textId="4218D7E1" w:rsidR="00E2526C" w:rsidRDefault="00E2526C" w:rsidP="00654E31">
      <w:pPr>
        <w:spacing w:after="0" w:line="240" w:lineRule="auto"/>
        <w:rPr>
          <w:rFonts w:eastAsiaTheme="minorEastAsia"/>
          <w:lang w:eastAsia="de-DE"/>
        </w:rPr>
      </w:pPr>
      <w:r w:rsidRPr="00EB77D7">
        <w:rPr>
          <w:rFonts w:eastAsiaTheme="minorEastAsia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FB99237" wp14:editId="37ED438C">
            <wp:simplePos x="0" y="0"/>
            <wp:positionH relativeFrom="column">
              <wp:posOffset>-60960</wp:posOffset>
            </wp:positionH>
            <wp:positionV relativeFrom="paragraph">
              <wp:posOffset>137795</wp:posOffset>
            </wp:positionV>
            <wp:extent cx="1651000" cy="16510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721E5" w14:textId="47BCB9B8" w:rsidR="00D77F5D" w:rsidRPr="00EB77D7" w:rsidRDefault="00CA3F08" w:rsidP="00654E31">
      <w:pPr>
        <w:spacing w:after="0" w:line="240" w:lineRule="auto"/>
        <w:rPr>
          <w:rFonts w:eastAsiaTheme="minorEastAsia"/>
          <w:lang w:eastAsia="de-DE"/>
        </w:rPr>
      </w:pPr>
      <w:hyperlink r:id="rId9" w:history="1">
        <w:r w:rsidR="00E2526C" w:rsidRPr="00EB77D7">
          <w:rPr>
            <w:rStyle w:val="Hyperlink"/>
            <w:rFonts w:eastAsiaTheme="minorEastAsia"/>
            <w:lang w:eastAsia="de-DE"/>
          </w:rPr>
          <w:t>https://twitter.com/tiny_tales/status/93301558510497792?s=21</w:t>
        </w:r>
      </w:hyperlink>
      <w:r w:rsidR="00D77F5D" w:rsidRPr="00EB77D7">
        <w:rPr>
          <w:rFonts w:eastAsiaTheme="minorEastAsia"/>
          <w:lang w:eastAsia="de-DE"/>
        </w:rPr>
        <w:t xml:space="preserve"> </w:t>
      </w:r>
    </w:p>
    <w:p w14:paraId="5DAC2D46" w14:textId="220B6A90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3151C387" w14:textId="0D8F4AC5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28C6D781" w14:textId="203E4495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4BD0C364" w14:textId="77777777" w:rsidR="00E2526C" w:rsidRDefault="00E2526C" w:rsidP="00654E31">
      <w:pPr>
        <w:spacing w:after="0" w:line="240" w:lineRule="auto"/>
        <w:rPr>
          <w:rFonts w:eastAsiaTheme="minorEastAsia"/>
          <w:lang w:eastAsia="de-DE"/>
        </w:rPr>
      </w:pPr>
    </w:p>
    <w:p w14:paraId="3B0A8E54" w14:textId="77777777" w:rsidR="00E2526C" w:rsidRDefault="00E2526C" w:rsidP="00654E31">
      <w:pPr>
        <w:spacing w:after="0" w:line="240" w:lineRule="auto"/>
        <w:rPr>
          <w:rFonts w:eastAsiaTheme="minorEastAsia"/>
          <w:lang w:eastAsia="de-DE"/>
        </w:rPr>
      </w:pPr>
    </w:p>
    <w:p w14:paraId="4E910B57" w14:textId="77777777" w:rsidR="00E2526C" w:rsidRDefault="00E2526C" w:rsidP="00654E31">
      <w:pPr>
        <w:spacing w:after="0" w:line="240" w:lineRule="auto"/>
        <w:rPr>
          <w:rFonts w:eastAsiaTheme="minorEastAsia"/>
          <w:lang w:eastAsia="de-DE"/>
        </w:rPr>
      </w:pPr>
    </w:p>
    <w:p w14:paraId="439A13B5" w14:textId="77777777" w:rsidR="00E2526C" w:rsidRDefault="00E2526C" w:rsidP="00654E31">
      <w:pPr>
        <w:spacing w:after="0" w:line="240" w:lineRule="auto"/>
        <w:rPr>
          <w:rFonts w:eastAsiaTheme="minorEastAsia"/>
          <w:lang w:eastAsia="de-DE"/>
        </w:rPr>
      </w:pPr>
    </w:p>
    <w:p w14:paraId="6B3F9AA0" w14:textId="77777777" w:rsidR="00E2526C" w:rsidRDefault="00E2526C" w:rsidP="00654E31">
      <w:pPr>
        <w:spacing w:after="0" w:line="240" w:lineRule="auto"/>
        <w:rPr>
          <w:rFonts w:eastAsiaTheme="minorEastAsia"/>
          <w:lang w:eastAsia="de-DE"/>
        </w:rPr>
      </w:pPr>
    </w:p>
    <w:p w14:paraId="036BAE18" w14:textId="6662B878" w:rsidR="00E2526C" w:rsidRDefault="00E2526C" w:rsidP="00654E31">
      <w:pPr>
        <w:spacing w:after="0" w:line="240" w:lineRule="auto"/>
        <w:rPr>
          <w:rFonts w:eastAsiaTheme="minorEastAsia"/>
          <w:lang w:eastAsia="de-DE"/>
        </w:rPr>
      </w:pPr>
    </w:p>
    <w:p w14:paraId="57850B40" w14:textId="104A3458" w:rsidR="00872858" w:rsidRDefault="00872858" w:rsidP="00654E31">
      <w:pPr>
        <w:spacing w:after="0" w:line="240" w:lineRule="auto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 </w:t>
      </w:r>
    </w:p>
    <w:p w14:paraId="72F7190E" w14:textId="4B19B54E" w:rsidR="00D77F5D" w:rsidRPr="00EB77D7" w:rsidRDefault="00355378" w:rsidP="00654E31">
      <w:pPr>
        <w:spacing w:after="0" w:line="240" w:lineRule="auto"/>
        <w:rPr>
          <w:rFonts w:eastAsiaTheme="minorEastAsia"/>
          <w:lang w:eastAsia="de-DE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B692A0D" wp14:editId="4D1AF4AD">
            <wp:simplePos x="0" y="0"/>
            <wp:positionH relativeFrom="column">
              <wp:posOffset>-2540</wp:posOffset>
            </wp:positionH>
            <wp:positionV relativeFrom="paragraph">
              <wp:posOffset>122555</wp:posOffset>
            </wp:positionV>
            <wp:extent cx="1591310" cy="1591310"/>
            <wp:effectExtent l="0" t="0" r="8890" b="889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13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872858" w:rsidRPr="00EB77D7">
          <w:rPr>
            <w:rStyle w:val="Hyperlink"/>
            <w:rFonts w:eastAsiaTheme="minorEastAsia"/>
            <w:lang w:eastAsia="de-DE"/>
          </w:rPr>
          <w:t>https://twitter.com/tiny_tales/status/85644978772115456?s=21</w:t>
        </w:r>
      </w:hyperlink>
      <w:r w:rsidR="00D77F5D" w:rsidRPr="00EB77D7">
        <w:rPr>
          <w:rFonts w:eastAsiaTheme="minorEastAsia"/>
          <w:lang w:eastAsia="de-DE"/>
        </w:rPr>
        <w:t xml:space="preserve"> </w:t>
      </w:r>
    </w:p>
    <w:p w14:paraId="0C892FF1" w14:textId="684CB76F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0600DBCA" w14:textId="57777D9E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41D9F5A9" w14:textId="11915BE0" w:rsidR="00872858" w:rsidRDefault="00872858" w:rsidP="00654E31">
      <w:pPr>
        <w:spacing w:after="0" w:line="240" w:lineRule="auto"/>
        <w:rPr>
          <w:rFonts w:eastAsiaTheme="minorEastAsia"/>
          <w:lang w:eastAsia="de-DE"/>
        </w:rPr>
      </w:pPr>
    </w:p>
    <w:p w14:paraId="08A50801" w14:textId="5790CC75" w:rsidR="00872858" w:rsidRDefault="00872858" w:rsidP="00654E31">
      <w:pPr>
        <w:spacing w:after="0" w:line="240" w:lineRule="auto"/>
        <w:rPr>
          <w:rFonts w:eastAsiaTheme="minorEastAsia"/>
          <w:lang w:eastAsia="de-DE"/>
        </w:rPr>
      </w:pPr>
    </w:p>
    <w:p w14:paraId="6DA35CA2" w14:textId="475E74FD" w:rsidR="00872858" w:rsidRDefault="00872858" w:rsidP="00654E31">
      <w:pPr>
        <w:spacing w:after="0" w:line="240" w:lineRule="auto"/>
        <w:rPr>
          <w:rFonts w:eastAsiaTheme="minorEastAsia"/>
          <w:lang w:eastAsia="de-DE"/>
        </w:rPr>
      </w:pPr>
    </w:p>
    <w:p w14:paraId="4F650A88" w14:textId="1C758774" w:rsidR="00872858" w:rsidRDefault="00872858" w:rsidP="00654E31">
      <w:pPr>
        <w:spacing w:after="0" w:line="240" w:lineRule="auto"/>
        <w:rPr>
          <w:rFonts w:eastAsiaTheme="minorEastAsia"/>
          <w:lang w:eastAsia="de-DE"/>
        </w:rPr>
      </w:pPr>
    </w:p>
    <w:p w14:paraId="4A7921DC" w14:textId="7F85AEB1" w:rsidR="00872858" w:rsidRDefault="00872858" w:rsidP="00654E31">
      <w:pPr>
        <w:spacing w:after="0" w:line="240" w:lineRule="auto"/>
        <w:rPr>
          <w:rFonts w:eastAsiaTheme="minorEastAsia"/>
          <w:lang w:eastAsia="de-DE"/>
        </w:rPr>
      </w:pPr>
    </w:p>
    <w:p w14:paraId="4CEB24E9" w14:textId="0817BA2A" w:rsidR="00872858" w:rsidRDefault="00872858" w:rsidP="00654E31">
      <w:pPr>
        <w:spacing w:after="0" w:line="240" w:lineRule="auto"/>
        <w:rPr>
          <w:rFonts w:eastAsiaTheme="minorEastAsia"/>
          <w:lang w:eastAsia="de-DE"/>
        </w:rPr>
      </w:pPr>
    </w:p>
    <w:p w14:paraId="6AB3F683" w14:textId="36BD680A" w:rsidR="00872858" w:rsidRDefault="00872858" w:rsidP="00654E31">
      <w:pPr>
        <w:spacing w:after="0" w:line="240" w:lineRule="auto"/>
        <w:rPr>
          <w:rFonts w:eastAsiaTheme="minorEastAsia"/>
          <w:lang w:eastAsia="de-DE"/>
        </w:rPr>
      </w:pPr>
    </w:p>
    <w:p w14:paraId="7A717073" w14:textId="2DA99029" w:rsidR="00872858" w:rsidRDefault="00355378" w:rsidP="00654E31">
      <w:pPr>
        <w:spacing w:after="0" w:line="240" w:lineRule="auto"/>
        <w:rPr>
          <w:rFonts w:eastAsiaTheme="minorEastAsia"/>
          <w:lang w:eastAsia="de-D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A8FFF47" wp14:editId="384FE0D8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1591310" cy="1591310"/>
            <wp:effectExtent l="0" t="0" r="8890" b="889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13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C8070" w14:textId="023199BD" w:rsidR="00D77F5D" w:rsidRPr="00EB77D7" w:rsidRDefault="00CA3F08" w:rsidP="00654E31">
      <w:pPr>
        <w:spacing w:after="0" w:line="240" w:lineRule="auto"/>
        <w:rPr>
          <w:rFonts w:eastAsiaTheme="minorEastAsia"/>
          <w:lang w:eastAsia="de-DE"/>
        </w:rPr>
      </w:pPr>
      <w:hyperlink r:id="rId13" w:history="1">
        <w:r w:rsidR="00D77F5D" w:rsidRPr="00EB77D7">
          <w:rPr>
            <w:rFonts w:eastAsiaTheme="minorEastAsia"/>
            <w:color w:val="0563C1" w:themeColor="hyperlink"/>
            <w:u w:val="single"/>
            <w:lang w:eastAsia="de-DE"/>
          </w:rPr>
          <w:t>https://twitter.com/tiny_tales/status/63157356170719232?s=21</w:t>
        </w:r>
      </w:hyperlink>
      <w:r w:rsidR="00F803F6">
        <w:rPr>
          <w:rFonts w:eastAsiaTheme="minorEastAsia"/>
          <w:lang w:eastAsia="de-DE"/>
        </w:rPr>
        <w:t xml:space="preserve"> </w:t>
      </w:r>
    </w:p>
    <w:p w14:paraId="16D84166" w14:textId="12D1785E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0151B170" w14:textId="7D8D6D7F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33A2DD09" w14:textId="2A583F90" w:rsidR="00355378" w:rsidRDefault="00355378" w:rsidP="00654E31">
      <w:pPr>
        <w:spacing w:after="0" w:line="240" w:lineRule="auto"/>
      </w:pPr>
    </w:p>
    <w:p w14:paraId="34727FC0" w14:textId="43F2E22A" w:rsidR="00355378" w:rsidRDefault="00355378" w:rsidP="00654E31">
      <w:pPr>
        <w:spacing w:after="0" w:line="240" w:lineRule="auto"/>
      </w:pPr>
    </w:p>
    <w:p w14:paraId="1EACFF36" w14:textId="2F5FDE09" w:rsidR="00355378" w:rsidRDefault="00355378" w:rsidP="00654E31">
      <w:pPr>
        <w:spacing w:after="0" w:line="240" w:lineRule="auto"/>
      </w:pPr>
    </w:p>
    <w:p w14:paraId="16674570" w14:textId="51B19587" w:rsidR="00355378" w:rsidRDefault="00355378" w:rsidP="00654E31">
      <w:pPr>
        <w:spacing w:after="0" w:line="240" w:lineRule="auto"/>
      </w:pPr>
    </w:p>
    <w:p w14:paraId="263FCA09" w14:textId="6EE4E701" w:rsidR="00355378" w:rsidRDefault="00355378" w:rsidP="00654E31">
      <w:pPr>
        <w:spacing w:after="0" w:line="240" w:lineRule="auto"/>
      </w:pPr>
    </w:p>
    <w:p w14:paraId="5BDEA013" w14:textId="00B0499E" w:rsidR="00355378" w:rsidRDefault="00355378" w:rsidP="00654E31">
      <w:pPr>
        <w:spacing w:after="0" w:line="240" w:lineRule="auto"/>
      </w:pPr>
    </w:p>
    <w:p w14:paraId="49FB1854" w14:textId="77777777" w:rsidR="00355378" w:rsidRDefault="00355378" w:rsidP="00654E31">
      <w:pPr>
        <w:spacing w:after="0" w:line="240" w:lineRule="auto"/>
        <w:rPr>
          <w:rFonts w:eastAsiaTheme="minorEastAsia"/>
          <w:color w:val="0563C1" w:themeColor="hyperlink"/>
          <w:u w:val="single"/>
          <w:lang w:eastAsia="de-DE"/>
        </w:rPr>
      </w:pPr>
    </w:p>
    <w:p w14:paraId="3610BED3" w14:textId="6AFB6914" w:rsidR="00D77F5D" w:rsidRPr="00EB77D7" w:rsidRDefault="00355378" w:rsidP="00654E31">
      <w:pPr>
        <w:spacing w:after="0" w:line="240" w:lineRule="auto"/>
        <w:rPr>
          <w:rFonts w:eastAsiaTheme="minorEastAsia"/>
          <w:lang w:eastAsia="de-DE"/>
        </w:rPr>
      </w:pPr>
      <w:r>
        <w:rPr>
          <w:rFonts w:eastAsiaTheme="minorEastAsia"/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F903FB3" wp14:editId="6A97C1EC">
            <wp:simplePos x="0" y="0"/>
            <wp:positionH relativeFrom="column">
              <wp:posOffset>-2540</wp:posOffset>
            </wp:positionH>
            <wp:positionV relativeFrom="paragraph">
              <wp:posOffset>45720</wp:posOffset>
            </wp:positionV>
            <wp:extent cx="1591310" cy="1591310"/>
            <wp:effectExtent l="0" t="0" r="8890" b="889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Pr="000A1708">
          <w:rPr>
            <w:rStyle w:val="Hyperlink"/>
            <w:rFonts w:eastAsiaTheme="minorEastAsia"/>
            <w:lang w:eastAsia="de-DE"/>
          </w:rPr>
          <w:t>https://twitter.com/tiny_tales/status/21179228057767936?s=21</w:t>
        </w:r>
      </w:hyperlink>
      <w:r w:rsidR="00F803F6">
        <w:rPr>
          <w:rFonts w:eastAsiaTheme="minorEastAsia"/>
          <w:lang w:eastAsia="de-DE"/>
        </w:rPr>
        <w:t xml:space="preserve"> </w:t>
      </w:r>
    </w:p>
    <w:p w14:paraId="3B7573C7" w14:textId="491F9D16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23E77768" w14:textId="7B769DE0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01DC89A8" w14:textId="00B18A59" w:rsidR="00D77F5D" w:rsidRPr="00EB77D7" w:rsidRDefault="00D77F5D" w:rsidP="00654E31">
      <w:pPr>
        <w:spacing w:after="0" w:line="240" w:lineRule="auto"/>
        <w:rPr>
          <w:rFonts w:eastAsiaTheme="minorEastAsia"/>
          <w:lang w:eastAsia="de-DE"/>
        </w:rPr>
      </w:pPr>
    </w:p>
    <w:p w14:paraId="0762AC89" w14:textId="4A76D016" w:rsidR="00EB77D7" w:rsidRPr="00EB77D7" w:rsidRDefault="00EB77D7" w:rsidP="00EB77D7">
      <w:pPr>
        <w:spacing w:after="0" w:line="240" w:lineRule="auto"/>
        <w:rPr>
          <w:rFonts w:eastAsiaTheme="minorEastAsia"/>
          <w:lang w:eastAsia="de-DE"/>
        </w:rPr>
      </w:pPr>
    </w:p>
    <w:sectPr w:rsidR="00EB77D7" w:rsidRPr="00EB77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C0F1" w14:textId="77777777" w:rsidR="00CA3F08" w:rsidRDefault="00CA3F08" w:rsidP="00466533">
      <w:pPr>
        <w:spacing w:after="0" w:line="240" w:lineRule="auto"/>
      </w:pPr>
      <w:r>
        <w:separator/>
      </w:r>
    </w:p>
  </w:endnote>
  <w:endnote w:type="continuationSeparator" w:id="0">
    <w:p w14:paraId="56935690" w14:textId="77777777" w:rsidR="00CA3F08" w:rsidRDefault="00CA3F08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70BE" w14:textId="77777777" w:rsidR="00C34969" w:rsidRDefault="00C34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630451"/>
      <w:docPartObj>
        <w:docPartGallery w:val="Page Numbers (Bottom of Page)"/>
        <w:docPartUnique/>
      </w:docPartObj>
    </w:sdtPr>
    <w:sdtEndPr/>
    <w:sdtContent>
      <w:p w14:paraId="36ED1EB9" w14:textId="20D2725F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3F6">
          <w:rPr>
            <w:noProof/>
          </w:rPr>
          <w:t>1</w:t>
        </w:r>
        <w:r>
          <w:fldChar w:fldCharType="end"/>
        </w:r>
      </w:p>
    </w:sdtContent>
  </w:sdt>
  <w:p w14:paraId="41C06318" w14:textId="77777777" w:rsidR="006A7B3D" w:rsidRDefault="006A7B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E1C6" w14:textId="77777777" w:rsidR="00C34969" w:rsidRDefault="00C349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2816" w14:textId="77777777" w:rsidR="00CA3F08" w:rsidRDefault="00CA3F08" w:rsidP="00466533">
      <w:pPr>
        <w:spacing w:after="0" w:line="240" w:lineRule="auto"/>
      </w:pPr>
      <w:r>
        <w:separator/>
      </w:r>
    </w:p>
  </w:footnote>
  <w:footnote w:type="continuationSeparator" w:id="0">
    <w:p w14:paraId="091A70C1" w14:textId="77777777" w:rsidR="00CA3F08" w:rsidRDefault="00CA3F08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6B84" w14:textId="77777777" w:rsidR="00C34969" w:rsidRDefault="00C349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6BCBF872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AF4007E" w14:textId="5CB607C0"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C0D2D6D" wp14:editId="70947660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0DC3CD39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2BA4C951" w14:textId="77777777"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2D35F5">
                <w:rPr>
                  <w:rFonts w:cstheme="minorHAnsi"/>
                  <w:color w:val="FFFFFF"/>
                </w:rPr>
                <w:t xml:space="preserve">Chancen </w:t>
              </w:r>
              <w:r w:rsidR="00BA6DC2">
                <w:rPr>
                  <w:rFonts w:cstheme="minorHAnsi"/>
                  <w:color w:val="FFFFFF"/>
                </w:rPr>
                <w:t xml:space="preserve">und Grenzen </w:t>
              </w:r>
              <w:r w:rsidR="002D35F5">
                <w:rPr>
                  <w:rFonts w:cstheme="minorHAnsi"/>
                  <w:color w:val="FFFFFF"/>
                </w:rPr>
                <w:t>digitaler</w:t>
              </w:r>
              <w:r w:rsidR="005815C4">
                <w:rPr>
                  <w:rFonts w:cstheme="minorHAnsi"/>
                  <w:color w:val="FFFFFF"/>
                </w:rPr>
                <w:t xml:space="preserve"> Medien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14:paraId="0B43B8C5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14:paraId="0B072D52" w14:textId="212D537C" w:rsidR="00466533" w:rsidRDefault="00CA3F08" w:rsidP="00BA6DC2">
          <w:sdt>
            <w:sdtPr>
              <w:id w:val="-322048598"/>
              <w:placeholder>
                <w:docPart w:val="67D10B0F13C4498A960EAD78096B14E5"/>
              </w:placeholder>
              <w:text/>
            </w:sdtPr>
            <w:sdtEndPr/>
            <w:sdtContent>
              <w:r w:rsidR="002438C0">
                <w:t>Schreiben</w:t>
              </w:r>
            </w:sdtContent>
          </w:sdt>
          <w:r w:rsidR="002F38CB">
            <w:t xml:space="preserve"> – literarische Produkte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2D6258AA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0F03C3D" w14:textId="5AC61DA7" w:rsidR="00466533" w:rsidRDefault="002438C0" w:rsidP="003E2A61">
          <w:pPr>
            <w:pStyle w:val="Kopfzeile"/>
            <w:jc w:val="right"/>
          </w:pPr>
          <w:r>
            <w:t>Kreatives Schreiben</w:t>
          </w:r>
          <w:bookmarkStart w:id="0" w:name="_GoBack"/>
          <w:bookmarkEnd w:id="0"/>
        </w:p>
      </w:tc>
    </w:tr>
  </w:tbl>
  <w:p w14:paraId="4014116B" w14:textId="77777777" w:rsidR="00466533" w:rsidRDefault="00466533">
    <w:pPr>
      <w:pStyle w:val="Kopfzeile"/>
    </w:pPr>
  </w:p>
  <w:p w14:paraId="5CED0405" w14:textId="77777777" w:rsidR="00851C01" w:rsidRDefault="00851C01">
    <w:pPr>
      <w:pStyle w:val="Kopfzeile"/>
    </w:pPr>
  </w:p>
  <w:p w14:paraId="0BC01EF8" w14:textId="77777777" w:rsidR="00851C01" w:rsidRDefault="00851C01">
    <w:pPr>
      <w:pStyle w:val="Kopfzeile"/>
    </w:pPr>
  </w:p>
  <w:p w14:paraId="6470B9D4" w14:textId="77777777" w:rsidR="00851C01" w:rsidRDefault="00851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0B6F" w14:textId="77777777" w:rsidR="00C34969" w:rsidRDefault="00C349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AD"/>
    <w:multiLevelType w:val="hybridMultilevel"/>
    <w:tmpl w:val="22C4F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42A"/>
    <w:multiLevelType w:val="hybridMultilevel"/>
    <w:tmpl w:val="C3C63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0455E"/>
    <w:multiLevelType w:val="hybridMultilevel"/>
    <w:tmpl w:val="C8FE5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D3DDC"/>
    <w:multiLevelType w:val="hybridMultilevel"/>
    <w:tmpl w:val="B60A4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1120E"/>
    <w:multiLevelType w:val="hybridMultilevel"/>
    <w:tmpl w:val="C9A8E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2CA"/>
    <w:rsid w:val="0004626F"/>
    <w:rsid w:val="00050943"/>
    <w:rsid w:val="00087B94"/>
    <w:rsid w:val="000C3D89"/>
    <w:rsid w:val="000F4517"/>
    <w:rsid w:val="00111A87"/>
    <w:rsid w:val="00121068"/>
    <w:rsid w:val="00135097"/>
    <w:rsid w:val="0014654C"/>
    <w:rsid w:val="001C22D1"/>
    <w:rsid w:val="0023673A"/>
    <w:rsid w:val="002438C0"/>
    <w:rsid w:val="00247220"/>
    <w:rsid w:val="002500C3"/>
    <w:rsid w:val="002D35F5"/>
    <w:rsid w:val="002E7ADE"/>
    <w:rsid w:val="002F38CB"/>
    <w:rsid w:val="003372CA"/>
    <w:rsid w:val="0034207C"/>
    <w:rsid w:val="0035096F"/>
    <w:rsid w:val="003520EB"/>
    <w:rsid w:val="00355378"/>
    <w:rsid w:val="003570BD"/>
    <w:rsid w:val="003A5C46"/>
    <w:rsid w:val="003E2A61"/>
    <w:rsid w:val="003E4700"/>
    <w:rsid w:val="00400033"/>
    <w:rsid w:val="004110AD"/>
    <w:rsid w:val="004213CA"/>
    <w:rsid w:val="004440D7"/>
    <w:rsid w:val="00466533"/>
    <w:rsid w:val="004A2229"/>
    <w:rsid w:val="004B2C13"/>
    <w:rsid w:val="004B7E53"/>
    <w:rsid w:val="004C4FB9"/>
    <w:rsid w:val="004D6094"/>
    <w:rsid w:val="004D6706"/>
    <w:rsid w:val="00510F36"/>
    <w:rsid w:val="00541AE4"/>
    <w:rsid w:val="00562892"/>
    <w:rsid w:val="005815C4"/>
    <w:rsid w:val="00596248"/>
    <w:rsid w:val="005E4045"/>
    <w:rsid w:val="00634D2A"/>
    <w:rsid w:val="0066603C"/>
    <w:rsid w:val="006A10C9"/>
    <w:rsid w:val="006A7B3D"/>
    <w:rsid w:val="006F7588"/>
    <w:rsid w:val="00713F30"/>
    <w:rsid w:val="007C392C"/>
    <w:rsid w:val="00804260"/>
    <w:rsid w:val="00833FEF"/>
    <w:rsid w:val="00851C01"/>
    <w:rsid w:val="00860FE6"/>
    <w:rsid w:val="00872858"/>
    <w:rsid w:val="008A2C9F"/>
    <w:rsid w:val="008A5426"/>
    <w:rsid w:val="008F5C45"/>
    <w:rsid w:val="00917E63"/>
    <w:rsid w:val="009456A5"/>
    <w:rsid w:val="0096426A"/>
    <w:rsid w:val="009737B1"/>
    <w:rsid w:val="00975E26"/>
    <w:rsid w:val="009B5B4A"/>
    <w:rsid w:val="009E7E6B"/>
    <w:rsid w:val="00A11331"/>
    <w:rsid w:val="00A12F49"/>
    <w:rsid w:val="00A459D4"/>
    <w:rsid w:val="00A45B3B"/>
    <w:rsid w:val="00A47816"/>
    <w:rsid w:val="00AB060C"/>
    <w:rsid w:val="00AC01D1"/>
    <w:rsid w:val="00AD00E5"/>
    <w:rsid w:val="00AF38E5"/>
    <w:rsid w:val="00B906F3"/>
    <w:rsid w:val="00B94F4D"/>
    <w:rsid w:val="00BA6DC2"/>
    <w:rsid w:val="00BE048A"/>
    <w:rsid w:val="00BE51DD"/>
    <w:rsid w:val="00BF5E03"/>
    <w:rsid w:val="00C22170"/>
    <w:rsid w:val="00C34969"/>
    <w:rsid w:val="00C66448"/>
    <w:rsid w:val="00CA3F08"/>
    <w:rsid w:val="00CB42B0"/>
    <w:rsid w:val="00CE3CDB"/>
    <w:rsid w:val="00D146DD"/>
    <w:rsid w:val="00D629E5"/>
    <w:rsid w:val="00D77F5D"/>
    <w:rsid w:val="00D80CF5"/>
    <w:rsid w:val="00DA486B"/>
    <w:rsid w:val="00DC6835"/>
    <w:rsid w:val="00DD24F5"/>
    <w:rsid w:val="00DF414C"/>
    <w:rsid w:val="00E16DED"/>
    <w:rsid w:val="00E2526C"/>
    <w:rsid w:val="00EB4457"/>
    <w:rsid w:val="00EB69C5"/>
    <w:rsid w:val="00EB77D7"/>
    <w:rsid w:val="00EF0423"/>
    <w:rsid w:val="00F664F4"/>
    <w:rsid w:val="00F803F6"/>
    <w:rsid w:val="00FD41A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AD3D"/>
  <w15:docId w15:val="{A770CA00-6E88-46B5-8BEE-D4E3BA7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5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tiny_tales/status/63157356170719232?s=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iny_tales/status/85644978772115456?s=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tiny_tales/status/21179228057767936?s=21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witter.com/tiny_tales/status/93301558510497792?s=21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EF"/>
    <w:rsid w:val="000602C1"/>
    <w:rsid w:val="001323BD"/>
    <w:rsid w:val="0014359B"/>
    <w:rsid w:val="0060304E"/>
    <w:rsid w:val="00651A30"/>
    <w:rsid w:val="006B7D9E"/>
    <w:rsid w:val="007704FA"/>
    <w:rsid w:val="008B5330"/>
    <w:rsid w:val="00A945B9"/>
    <w:rsid w:val="00AA5FF0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C5B6-DEC6-453E-BEE4-E2972874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hael Fischer</cp:lastModifiedBy>
  <cp:revision>10</cp:revision>
  <cp:lastPrinted>2019-01-17T08:42:00Z</cp:lastPrinted>
  <dcterms:created xsi:type="dcterms:W3CDTF">2019-06-26T08:14:00Z</dcterms:created>
  <dcterms:modified xsi:type="dcterms:W3CDTF">2019-07-31T07:30:00Z</dcterms:modified>
</cp:coreProperties>
</file>